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Default="00AB57F9" w:rsidP="0000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E1969" w:rsidRDefault="005E1969" w:rsidP="00876A4A">
      <w:pPr>
        <w:rPr>
          <w:b/>
          <w:sz w:val="28"/>
          <w:szCs w:val="28"/>
        </w:rPr>
      </w:pPr>
    </w:p>
    <w:p w:rsidR="00A93583" w:rsidRDefault="00A93583" w:rsidP="00876A4A">
      <w:pPr>
        <w:rPr>
          <w:b/>
          <w:sz w:val="28"/>
          <w:szCs w:val="28"/>
        </w:rPr>
      </w:pPr>
    </w:p>
    <w:p w:rsidR="005E1969" w:rsidRPr="00C31692" w:rsidRDefault="005E1969" w:rsidP="00876A4A">
      <w:pPr>
        <w:rPr>
          <w:b/>
          <w:sz w:val="28"/>
          <w:szCs w:val="28"/>
        </w:rPr>
      </w:pPr>
    </w:p>
    <w:p w:rsidR="00B67843" w:rsidRPr="00842230" w:rsidRDefault="004C38D3" w:rsidP="00B67843">
      <w:pPr>
        <w:jc w:val="right"/>
        <w:rPr>
          <w:sz w:val="22"/>
          <w:szCs w:val="28"/>
        </w:rPr>
      </w:pPr>
      <w:r w:rsidRPr="00842230">
        <w:rPr>
          <w:b/>
          <w:sz w:val="22"/>
          <w:szCs w:val="28"/>
        </w:rPr>
        <w:t xml:space="preserve">                            </w:t>
      </w:r>
      <w:r w:rsidR="00B67843" w:rsidRPr="00842230">
        <w:rPr>
          <w:b/>
          <w:sz w:val="22"/>
          <w:szCs w:val="28"/>
        </w:rPr>
        <w:t xml:space="preserve">                                Утверждаю:  </w:t>
      </w:r>
      <w:r w:rsidR="00B67843" w:rsidRPr="00842230">
        <w:rPr>
          <w:sz w:val="22"/>
          <w:szCs w:val="28"/>
        </w:rPr>
        <w:t>Заведующий  МБДОУ</w:t>
      </w:r>
    </w:p>
    <w:p w:rsidR="00A93583" w:rsidRPr="00842230" w:rsidRDefault="00B67843" w:rsidP="005E1969">
      <w:pPr>
        <w:jc w:val="right"/>
        <w:rPr>
          <w:sz w:val="22"/>
          <w:szCs w:val="28"/>
        </w:rPr>
      </w:pPr>
      <w:r w:rsidRPr="00842230">
        <w:rPr>
          <w:sz w:val="22"/>
          <w:szCs w:val="28"/>
        </w:rPr>
        <w:t>«Детский сад №17 «</w:t>
      </w:r>
      <w:r w:rsidR="005E1969" w:rsidRPr="00842230">
        <w:rPr>
          <w:sz w:val="22"/>
          <w:szCs w:val="28"/>
        </w:rPr>
        <w:t xml:space="preserve">Сказка» </w:t>
      </w:r>
    </w:p>
    <w:p w:rsidR="00B67843" w:rsidRPr="00842230" w:rsidRDefault="00A93583" w:rsidP="005E1969">
      <w:pPr>
        <w:jc w:val="right"/>
        <w:rPr>
          <w:b/>
          <w:sz w:val="22"/>
          <w:szCs w:val="28"/>
        </w:rPr>
      </w:pPr>
      <w:r w:rsidRPr="00842230">
        <w:rPr>
          <w:sz w:val="22"/>
          <w:szCs w:val="28"/>
        </w:rPr>
        <w:t>________</w:t>
      </w:r>
      <w:r w:rsidR="005E1969" w:rsidRPr="00842230">
        <w:rPr>
          <w:sz w:val="22"/>
          <w:szCs w:val="28"/>
        </w:rPr>
        <w:t>__________ Е.В.</w:t>
      </w:r>
      <w:r w:rsidRPr="00842230">
        <w:rPr>
          <w:sz w:val="22"/>
          <w:szCs w:val="28"/>
        </w:rPr>
        <w:t xml:space="preserve"> </w:t>
      </w:r>
      <w:r w:rsidR="005E1969" w:rsidRPr="00842230">
        <w:rPr>
          <w:sz w:val="22"/>
          <w:szCs w:val="28"/>
        </w:rPr>
        <w:t>Грошенко</w:t>
      </w:r>
    </w:p>
    <w:p w:rsidR="00B21B9A" w:rsidRPr="00842230" w:rsidRDefault="00B21B9A" w:rsidP="00DD003B">
      <w:pPr>
        <w:jc w:val="center"/>
        <w:rPr>
          <w:b/>
          <w:sz w:val="28"/>
          <w:szCs w:val="40"/>
        </w:rPr>
      </w:pPr>
      <w:r w:rsidRPr="00842230">
        <w:rPr>
          <w:b/>
          <w:sz w:val="28"/>
          <w:szCs w:val="40"/>
        </w:rPr>
        <w:t>Сетка НОД эстетически – оздоровительного цикла в летний период в ДОУ № 17 «Сказка» на 20</w:t>
      </w:r>
      <w:r w:rsidR="00C75754" w:rsidRPr="00842230">
        <w:rPr>
          <w:b/>
          <w:sz w:val="28"/>
          <w:szCs w:val="40"/>
        </w:rPr>
        <w:t>2</w:t>
      </w:r>
      <w:r w:rsidR="00A12774">
        <w:rPr>
          <w:b/>
          <w:sz w:val="28"/>
          <w:szCs w:val="40"/>
        </w:rPr>
        <w:t>4</w:t>
      </w:r>
      <w:r w:rsidRPr="00842230">
        <w:rPr>
          <w:b/>
          <w:sz w:val="28"/>
          <w:szCs w:val="40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951"/>
        <w:gridCol w:w="2610"/>
        <w:gridCol w:w="2610"/>
        <w:gridCol w:w="2610"/>
        <w:gridCol w:w="2602"/>
        <w:gridCol w:w="2602"/>
      </w:tblGrid>
      <w:tr w:rsidR="00B21B9A" w:rsidRPr="00C31692" w:rsidTr="00397156">
        <w:tc>
          <w:tcPr>
            <w:tcW w:w="2951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610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10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10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02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02" w:type="dxa"/>
          </w:tcPr>
          <w:p w:rsidR="00B21B9A" w:rsidRPr="00C31692" w:rsidRDefault="001A73A9" w:rsidP="00B21B9A">
            <w:pPr>
              <w:rPr>
                <w:b/>
                <w:sz w:val="28"/>
                <w:szCs w:val="28"/>
              </w:rPr>
            </w:pPr>
            <w:r w:rsidRPr="00C31692">
              <w:rPr>
                <w:b/>
                <w:sz w:val="28"/>
                <w:szCs w:val="28"/>
              </w:rPr>
              <w:t>Пятница</w:t>
            </w:r>
          </w:p>
        </w:tc>
      </w:tr>
      <w:tr w:rsidR="00842230" w:rsidRPr="00C31692" w:rsidTr="00397156">
        <w:tc>
          <w:tcPr>
            <w:tcW w:w="2951" w:type="dxa"/>
          </w:tcPr>
          <w:p w:rsidR="00842230" w:rsidRDefault="00397156" w:rsidP="00B21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младшая группа </w:t>
            </w:r>
          </w:p>
          <w:p w:rsidR="00E17BCE" w:rsidRDefault="00397156" w:rsidP="00397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4E03">
              <w:rPr>
                <w:b/>
                <w:sz w:val="28"/>
                <w:szCs w:val="28"/>
              </w:rPr>
              <w:t>Теремок</w:t>
            </w:r>
            <w:r>
              <w:rPr>
                <w:b/>
                <w:sz w:val="28"/>
                <w:szCs w:val="28"/>
              </w:rPr>
              <w:t>»</w:t>
            </w:r>
          </w:p>
          <w:p w:rsidR="00397156" w:rsidRPr="00C31692" w:rsidRDefault="00397156" w:rsidP="00397156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C101C9" w:rsidRDefault="00397156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0</w:t>
            </w:r>
          </w:p>
          <w:p w:rsidR="00397156" w:rsidRPr="00C101C9" w:rsidRDefault="00397156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842230" w:rsidRDefault="00397156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– 9.10 </w:t>
            </w:r>
          </w:p>
          <w:p w:rsidR="00397156" w:rsidRPr="00C101C9" w:rsidRDefault="000F4E03" w:rsidP="0039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с </w:t>
            </w: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>. игрой</w:t>
            </w:r>
          </w:p>
        </w:tc>
        <w:tc>
          <w:tcPr>
            <w:tcW w:w="2610" w:type="dxa"/>
          </w:tcPr>
          <w:p w:rsidR="00C101C9" w:rsidRDefault="00397156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0</w:t>
            </w:r>
          </w:p>
          <w:p w:rsidR="00397156" w:rsidRPr="00C101C9" w:rsidRDefault="00397156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02" w:type="dxa"/>
          </w:tcPr>
          <w:p w:rsidR="00357FEE" w:rsidRDefault="00397156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– 9.10 </w:t>
            </w:r>
          </w:p>
          <w:p w:rsidR="00397156" w:rsidRPr="00C101C9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357FEE" w:rsidRDefault="00397156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0</w:t>
            </w:r>
          </w:p>
          <w:p w:rsidR="00397156" w:rsidRPr="00C101C9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E67921" w:rsidRPr="00C31692" w:rsidTr="00E67921">
        <w:tc>
          <w:tcPr>
            <w:tcW w:w="2951" w:type="dxa"/>
          </w:tcPr>
          <w:p w:rsidR="00E67921" w:rsidRDefault="00E67921" w:rsidP="00C75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младшая группа</w:t>
            </w:r>
          </w:p>
          <w:p w:rsidR="00E67921" w:rsidRDefault="00E67921" w:rsidP="00C75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4E03">
              <w:rPr>
                <w:b/>
                <w:sz w:val="28"/>
                <w:szCs w:val="28"/>
              </w:rPr>
              <w:t>Солнышко</w:t>
            </w:r>
            <w:r>
              <w:rPr>
                <w:b/>
                <w:sz w:val="28"/>
                <w:szCs w:val="28"/>
              </w:rPr>
              <w:t>»</w:t>
            </w:r>
          </w:p>
          <w:p w:rsidR="00E67921" w:rsidRPr="00C31692" w:rsidRDefault="00E67921" w:rsidP="00C7575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67921" w:rsidRDefault="00E67921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67921" w:rsidRPr="00C75754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10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67921" w:rsidRPr="00C75754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02" w:type="dxa"/>
          </w:tcPr>
          <w:p w:rsidR="00E67921" w:rsidRDefault="00E67921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67921" w:rsidRPr="00C75754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  <w:vMerge w:val="restart"/>
            <w:textDirection w:val="tbRl"/>
          </w:tcPr>
          <w:p w:rsidR="00E67921" w:rsidRDefault="00E67921" w:rsidP="00E6792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67921" w:rsidRDefault="00E67921" w:rsidP="00E6792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67921" w:rsidRPr="00E67921" w:rsidRDefault="00E67921" w:rsidP="00E679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67921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E67921" w:rsidRPr="00C31692" w:rsidTr="00397156">
        <w:tc>
          <w:tcPr>
            <w:tcW w:w="2951" w:type="dxa"/>
          </w:tcPr>
          <w:p w:rsidR="00E67921" w:rsidRDefault="00E67921" w:rsidP="00B21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  <w:p w:rsidR="00E67921" w:rsidRDefault="00E67921" w:rsidP="00B21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4E03">
              <w:rPr>
                <w:b/>
                <w:sz w:val="28"/>
                <w:szCs w:val="28"/>
              </w:rPr>
              <w:t>Почемучки»</w:t>
            </w:r>
          </w:p>
          <w:p w:rsidR="00E67921" w:rsidRDefault="00E67921" w:rsidP="00B21B9A">
            <w:pPr>
              <w:rPr>
                <w:b/>
                <w:sz w:val="28"/>
                <w:szCs w:val="28"/>
              </w:rPr>
            </w:pPr>
          </w:p>
          <w:p w:rsidR="00E67921" w:rsidRPr="00C31692" w:rsidRDefault="00E67921" w:rsidP="00B21B9A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67921" w:rsidRDefault="00E67921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E67921" w:rsidRPr="00C75754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10" w:type="dxa"/>
          </w:tcPr>
          <w:p w:rsidR="00E67921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E67921">
              <w:rPr>
                <w:sz w:val="28"/>
                <w:szCs w:val="28"/>
              </w:rPr>
              <w:t xml:space="preserve">0 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10" w:type="dxa"/>
          </w:tcPr>
          <w:p w:rsidR="00E67921" w:rsidRDefault="00E67921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4E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9.</w:t>
            </w:r>
            <w:r w:rsidR="000F4E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E67921" w:rsidRPr="00C75754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02" w:type="dxa"/>
            <w:vMerge/>
          </w:tcPr>
          <w:p w:rsidR="00E67921" w:rsidRPr="00C75754" w:rsidRDefault="00E67921" w:rsidP="00B21B9A">
            <w:pPr>
              <w:rPr>
                <w:sz w:val="28"/>
                <w:szCs w:val="28"/>
              </w:rPr>
            </w:pPr>
          </w:p>
        </w:tc>
      </w:tr>
      <w:tr w:rsidR="00E67921" w:rsidRPr="00C31692" w:rsidTr="000F4E03">
        <w:trPr>
          <w:trHeight w:val="1110"/>
        </w:trPr>
        <w:tc>
          <w:tcPr>
            <w:tcW w:w="2951" w:type="dxa"/>
          </w:tcPr>
          <w:p w:rsidR="00E67921" w:rsidRDefault="00E67921" w:rsidP="00B21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  <w:p w:rsidR="00E67921" w:rsidRPr="00C31692" w:rsidRDefault="00E67921" w:rsidP="000F4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4E03">
              <w:rPr>
                <w:b/>
                <w:sz w:val="28"/>
                <w:szCs w:val="28"/>
              </w:rPr>
              <w:t>Изюминка</w:t>
            </w:r>
            <w:r w:rsidR="00574B3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0" w:type="dxa"/>
          </w:tcPr>
          <w:p w:rsidR="00E67921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E67921">
              <w:rPr>
                <w:sz w:val="28"/>
                <w:szCs w:val="28"/>
              </w:rPr>
              <w:t>5</w:t>
            </w:r>
          </w:p>
          <w:p w:rsidR="00E67921" w:rsidRPr="00C75754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E67921" w:rsidRDefault="00E67921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E67921" w:rsidRPr="00C75754" w:rsidRDefault="00E67921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10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E67921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E67921">
              <w:rPr>
                <w:sz w:val="28"/>
                <w:szCs w:val="28"/>
              </w:rPr>
              <w:t>5</w:t>
            </w:r>
          </w:p>
          <w:p w:rsidR="00E67921" w:rsidRPr="00C75754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02" w:type="dxa"/>
            <w:vMerge/>
          </w:tcPr>
          <w:p w:rsidR="00E67921" w:rsidRPr="00C75754" w:rsidRDefault="00E67921" w:rsidP="00B21B9A">
            <w:pPr>
              <w:rPr>
                <w:sz w:val="28"/>
                <w:szCs w:val="28"/>
              </w:rPr>
            </w:pPr>
          </w:p>
        </w:tc>
      </w:tr>
      <w:tr w:rsidR="00E67921" w:rsidRPr="00C31692" w:rsidTr="00397156">
        <w:tc>
          <w:tcPr>
            <w:tcW w:w="2951" w:type="dxa"/>
          </w:tcPr>
          <w:p w:rsidR="00E67921" w:rsidRDefault="000F4E03" w:rsidP="000F4E0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Логопед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группа «Лучики»</w:t>
            </w:r>
          </w:p>
          <w:p w:rsidR="000F4E03" w:rsidRDefault="000F4E03" w:rsidP="000F4E03">
            <w:pPr>
              <w:rPr>
                <w:b/>
                <w:sz w:val="28"/>
                <w:szCs w:val="28"/>
              </w:rPr>
            </w:pPr>
          </w:p>
          <w:p w:rsidR="000F4E03" w:rsidRPr="00C31692" w:rsidRDefault="000F4E03" w:rsidP="000F4E03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67921" w:rsidRDefault="00E67921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4E0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9.</w:t>
            </w:r>
            <w:r w:rsidR="000F4E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E67921" w:rsidRPr="00C75754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E67921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10</w:t>
            </w:r>
            <w:r w:rsidR="00E679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E67921" w:rsidRPr="00C75754" w:rsidRDefault="00E67921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10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F4E0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9.</w:t>
            </w:r>
            <w:r w:rsidR="000F4E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E67921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E67921">
              <w:rPr>
                <w:sz w:val="28"/>
                <w:szCs w:val="28"/>
              </w:rPr>
              <w:t>5</w:t>
            </w:r>
          </w:p>
          <w:p w:rsidR="00E67921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0F4E03" w:rsidRPr="00C75754" w:rsidRDefault="000F4E03" w:rsidP="00B21B9A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E67921" w:rsidRPr="00C75754" w:rsidRDefault="00E67921" w:rsidP="00B21B9A">
            <w:pPr>
              <w:rPr>
                <w:sz w:val="28"/>
                <w:szCs w:val="28"/>
              </w:rPr>
            </w:pPr>
          </w:p>
        </w:tc>
      </w:tr>
      <w:tr w:rsidR="00E67921" w:rsidRPr="00C31692" w:rsidTr="00397156">
        <w:tc>
          <w:tcPr>
            <w:tcW w:w="2951" w:type="dxa"/>
          </w:tcPr>
          <w:p w:rsidR="000F4E03" w:rsidRDefault="000F4E03" w:rsidP="000F4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группа</w:t>
            </w:r>
          </w:p>
          <w:p w:rsidR="000F4E03" w:rsidRDefault="000F4E03" w:rsidP="000F4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Ягодка»</w:t>
            </w:r>
          </w:p>
          <w:p w:rsidR="00E67921" w:rsidRPr="00C31692" w:rsidRDefault="00E67921" w:rsidP="000F4E03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E67921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79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E67921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9</w:t>
            </w:r>
            <w:r w:rsidR="00E679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E67921">
              <w:rPr>
                <w:sz w:val="28"/>
                <w:szCs w:val="28"/>
              </w:rPr>
              <w:t>5</w:t>
            </w:r>
          </w:p>
          <w:p w:rsidR="00E67921" w:rsidRPr="00C75754" w:rsidRDefault="000F4E03" w:rsidP="00C10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10" w:type="dxa"/>
          </w:tcPr>
          <w:p w:rsidR="00E67921" w:rsidRDefault="00E67921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:rsidR="00E67921" w:rsidRPr="00C75754" w:rsidRDefault="000F4E03" w:rsidP="00B2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0F4E03" w:rsidRDefault="000F4E03" w:rsidP="000F4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:rsidR="00E67921" w:rsidRPr="00C75754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E67921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  <w:r w:rsidR="00E6792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05</w:t>
            </w:r>
            <w:r w:rsidR="00E67921">
              <w:rPr>
                <w:sz w:val="28"/>
                <w:szCs w:val="28"/>
              </w:rPr>
              <w:t xml:space="preserve"> </w:t>
            </w:r>
          </w:p>
          <w:p w:rsidR="00E67921" w:rsidRPr="00C75754" w:rsidRDefault="000F4E03" w:rsidP="00357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02" w:type="dxa"/>
            <w:vMerge/>
          </w:tcPr>
          <w:p w:rsidR="00E67921" w:rsidRPr="00C75754" w:rsidRDefault="00E67921" w:rsidP="00B21B9A">
            <w:pPr>
              <w:rPr>
                <w:sz w:val="28"/>
                <w:szCs w:val="28"/>
              </w:rPr>
            </w:pPr>
          </w:p>
        </w:tc>
      </w:tr>
      <w:tr w:rsidR="000F4E03" w:rsidRPr="00C31692" w:rsidTr="00397156">
        <w:tc>
          <w:tcPr>
            <w:tcW w:w="2951" w:type="dxa"/>
          </w:tcPr>
          <w:p w:rsidR="000F4E03" w:rsidRDefault="000F4E03" w:rsidP="000F4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группа </w:t>
            </w:r>
          </w:p>
          <w:p w:rsidR="000F4E03" w:rsidRDefault="000F4E03" w:rsidP="000F4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номики»</w:t>
            </w:r>
          </w:p>
          <w:p w:rsidR="000F4E03" w:rsidRPr="00C31692" w:rsidRDefault="000F4E03" w:rsidP="00C75754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0F4E03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10.00</w:t>
            </w:r>
          </w:p>
          <w:p w:rsidR="000F4E03" w:rsidRPr="00C75754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10" w:type="dxa"/>
          </w:tcPr>
          <w:p w:rsidR="000F4E03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:rsidR="000F4E03" w:rsidRPr="00C75754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10" w:type="dxa"/>
          </w:tcPr>
          <w:p w:rsidR="000F4E03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:rsidR="000F4E03" w:rsidRPr="00C75754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02" w:type="dxa"/>
          </w:tcPr>
          <w:p w:rsidR="000F4E03" w:rsidRDefault="000F4E03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5 – 10.05 </w:t>
            </w:r>
          </w:p>
          <w:p w:rsidR="000F4E03" w:rsidRPr="00C75754" w:rsidRDefault="004E13E1" w:rsidP="0045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02" w:type="dxa"/>
            <w:vMerge/>
          </w:tcPr>
          <w:p w:rsidR="000F4E03" w:rsidRPr="00C75754" w:rsidRDefault="000F4E03" w:rsidP="00685D36">
            <w:pPr>
              <w:rPr>
                <w:sz w:val="28"/>
                <w:szCs w:val="28"/>
              </w:rPr>
            </w:pPr>
          </w:p>
        </w:tc>
      </w:tr>
    </w:tbl>
    <w:p w:rsidR="009C7EB1" w:rsidRDefault="009C7EB1" w:rsidP="005C7C38">
      <w:pPr>
        <w:rPr>
          <w:b/>
          <w:sz w:val="28"/>
          <w:szCs w:val="28"/>
        </w:rPr>
      </w:pPr>
      <w:bookmarkStart w:id="0" w:name="_GoBack"/>
      <w:bookmarkEnd w:id="0"/>
    </w:p>
    <w:sectPr w:rsidR="009C7EB1" w:rsidSect="00A93583">
      <w:pgSz w:w="16838" w:h="11906" w:orient="landscape"/>
      <w:pgMar w:top="0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363F"/>
    <w:multiLevelType w:val="hybridMultilevel"/>
    <w:tmpl w:val="967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384C"/>
    <w:multiLevelType w:val="hybridMultilevel"/>
    <w:tmpl w:val="060A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7A"/>
    <w:rsid w:val="00003DEA"/>
    <w:rsid w:val="0001242B"/>
    <w:rsid w:val="00013A50"/>
    <w:rsid w:val="00013DA1"/>
    <w:rsid w:val="00016EA8"/>
    <w:rsid w:val="00023080"/>
    <w:rsid w:val="00037328"/>
    <w:rsid w:val="00052C85"/>
    <w:rsid w:val="000572BD"/>
    <w:rsid w:val="000F4E03"/>
    <w:rsid w:val="00102D9D"/>
    <w:rsid w:val="00104DA3"/>
    <w:rsid w:val="00121AA1"/>
    <w:rsid w:val="00132A97"/>
    <w:rsid w:val="0014071C"/>
    <w:rsid w:val="00151C82"/>
    <w:rsid w:val="00152100"/>
    <w:rsid w:val="00157607"/>
    <w:rsid w:val="0017248A"/>
    <w:rsid w:val="00173BB5"/>
    <w:rsid w:val="00176C34"/>
    <w:rsid w:val="001A646A"/>
    <w:rsid w:val="001A73A9"/>
    <w:rsid w:val="00205783"/>
    <w:rsid w:val="002155F9"/>
    <w:rsid w:val="0022325D"/>
    <w:rsid w:val="00242C1B"/>
    <w:rsid w:val="00274719"/>
    <w:rsid w:val="00295803"/>
    <w:rsid w:val="002A1EE8"/>
    <w:rsid w:val="002B46F9"/>
    <w:rsid w:val="002B7D55"/>
    <w:rsid w:val="002B7F2E"/>
    <w:rsid w:val="002C5838"/>
    <w:rsid w:val="00315914"/>
    <w:rsid w:val="003210BC"/>
    <w:rsid w:val="00332E40"/>
    <w:rsid w:val="00357FEE"/>
    <w:rsid w:val="00386E92"/>
    <w:rsid w:val="003875BF"/>
    <w:rsid w:val="00393D8F"/>
    <w:rsid w:val="00397156"/>
    <w:rsid w:val="003B1941"/>
    <w:rsid w:val="003C77BB"/>
    <w:rsid w:val="003D3929"/>
    <w:rsid w:val="003D578E"/>
    <w:rsid w:val="003E335C"/>
    <w:rsid w:val="003F7E89"/>
    <w:rsid w:val="0041219E"/>
    <w:rsid w:val="00413B0E"/>
    <w:rsid w:val="00413E97"/>
    <w:rsid w:val="004205D8"/>
    <w:rsid w:val="0042164A"/>
    <w:rsid w:val="00427E84"/>
    <w:rsid w:val="00430598"/>
    <w:rsid w:val="0043317B"/>
    <w:rsid w:val="00453C86"/>
    <w:rsid w:val="00482C7C"/>
    <w:rsid w:val="0048530F"/>
    <w:rsid w:val="00486AD2"/>
    <w:rsid w:val="004933ED"/>
    <w:rsid w:val="00497E4A"/>
    <w:rsid w:val="004C023D"/>
    <w:rsid w:val="004C38D3"/>
    <w:rsid w:val="004C6ADF"/>
    <w:rsid w:val="004E13E1"/>
    <w:rsid w:val="004E2175"/>
    <w:rsid w:val="004E30AD"/>
    <w:rsid w:val="004F5C5D"/>
    <w:rsid w:val="005211FC"/>
    <w:rsid w:val="00521426"/>
    <w:rsid w:val="00530159"/>
    <w:rsid w:val="00534837"/>
    <w:rsid w:val="00554FA6"/>
    <w:rsid w:val="00560B28"/>
    <w:rsid w:val="0057497B"/>
    <w:rsid w:val="00574B3B"/>
    <w:rsid w:val="005766CE"/>
    <w:rsid w:val="005928C6"/>
    <w:rsid w:val="005A25AC"/>
    <w:rsid w:val="005A2AC6"/>
    <w:rsid w:val="005A369E"/>
    <w:rsid w:val="005A7D57"/>
    <w:rsid w:val="005C362E"/>
    <w:rsid w:val="005C7C38"/>
    <w:rsid w:val="005E0224"/>
    <w:rsid w:val="005E1969"/>
    <w:rsid w:val="005F684E"/>
    <w:rsid w:val="005F7710"/>
    <w:rsid w:val="006171DC"/>
    <w:rsid w:val="0062338F"/>
    <w:rsid w:val="006406B1"/>
    <w:rsid w:val="00643570"/>
    <w:rsid w:val="006474E8"/>
    <w:rsid w:val="0066342A"/>
    <w:rsid w:val="00670DEA"/>
    <w:rsid w:val="00671CEC"/>
    <w:rsid w:val="006840CB"/>
    <w:rsid w:val="00685D36"/>
    <w:rsid w:val="006A0F59"/>
    <w:rsid w:val="006B29DE"/>
    <w:rsid w:val="006C53E6"/>
    <w:rsid w:val="006D0776"/>
    <w:rsid w:val="006E4BC9"/>
    <w:rsid w:val="006F4041"/>
    <w:rsid w:val="00700133"/>
    <w:rsid w:val="00710634"/>
    <w:rsid w:val="0071490E"/>
    <w:rsid w:val="00724BE0"/>
    <w:rsid w:val="00757087"/>
    <w:rsid w:val="00763007"/>
    <w:rsid w:val="0077421C"/>
    <w:rsid w:val="00776641"/>
    <w:rsid w:val="007821FB"/>
    <w:rsid w:val="007B1C5F"/>
    <w:rsid w:val="007C7C1F"/>
    <w:rsid w:val="008143F5"/>
    <w:rsid w:val="00842230"/>
    <w:rsid w:val="0084246F"/>
    <w:rsid w:val="008769D9"/>
    <w:rsid w:val="00876A4A"/>
    <w:rsid w:val="00886E61"/>
    <w:rsid w:val="00894DB6"/>
    <w:rsid w:val="008C6D40"/>
    <w:rsid w:val="008D1DB4"/>
    <w:rsid w:val="008D4943"/>
    <w:rsid w:val="008E1F19"/>
    <w:rsid w:val="008E48E2"/>
    <w:rsid w:val="008F7AAE"/>
    <w:rsid w:val="0091648C"/>
    <w:rsid w:val="00922956"/>
    <w:rsid w:val="009352B1"/>
    <w:rsid w:val="009422EE"/>
    <w:rsid w:val="00951E4F"/>
    <w:rsid w:val="009609E8"/>
    <w:rsid w:val="009741B5"/>
    <w:rsid w:val="009769B1"/>
    <w:rsid w:val="009814C6"/>
    <w:rsid w:val="00991BE1"/>
    <w:rsid w:val="009925D9"/>
    <w:rsid w:val="00996B14"/>
    <w:rsid w:val="009A3403"/>
    <w:rsid w:val="009A5FD1"/>
    <w:rsid w:val="009A7E08"/>
    <w:rsid w:val="009B567D"/>
    <w:rsid w:val="009C09DB"/>
    <w:rsid w:val="009C7EB1"/>
    <w:rsid w:val="009D45BD"/>
    <w:rsid w:val="00A1089F"/>
    <w:rsid w:val="00A12774"/>
    <w:rsid w:val="00A42713"/>
    <w:rsid w:val="00A4447F"/>
    <w:rsid w:val="00A7024A"/>
    <w:rsid w:val="00A72ECD"/>
    <w:rsid w:val="00A91D7A"/>
    <w:rsid w:val="00A93583"/>
    <w:rsid w:val="00AB1940"/>
    <w:rsid w:val="00AB57F9"/>
    <w:rsid w:val="00AD1474"/>
    <w:rsid w:val="00AD44D1"/>
    <w:rsid w:val="00AD7739"/>
    <w:rsid w:val="00AF30E1"/>
    <w:rsid w:val="00B13493"/>
    <w:rsid w:val="00B1646C"/>
    <w:rsid w:val="00B21B9A"/>
    <w:rsid w:val="00B26FB6"/>
    <w:rsid w:val="00B4403F"/>
    <w:rsid w:val="00B4629B"/>
    <w:rsid w:val="00B613CC"/>
    <w:rsid w:val="00B670CF"/>
    <w:rsid w:val="00B67843"/>
    <w:rsid w:val="00B67A00"/>
    <w:rsid w:val="00B75F0D"/>
    <w:rsid w:val="00B805C1"/>
    <w:rsid w:val="00B81FB5"/>
    <w:rsid w:val="00BA2431"/>
    <w:rsid w:val="00BA3118"/>
    <w:rsid w:val="00BB5CFF"/>
    <w:rsid w:val="00BE19A7"/>
    <w:rsid w:val="00BF44CD"/>
    <w:rsid w:val="00C07BEC"/>
    <w:rsid w:val="00C101C9"/>
    <w:rsid w:val="00C31692"/>
    <w:rsid w:val="00C33047"/>
    <w:rsid w:val="00C348EB"/>
    <w:rsid w:val="00C556BC"/>
    <w:rsid w:val="00C75754"/>
    <w:rsid w:val="00C81FE7"/>
    <w:rsid w:val="00C9413B"/>
    <w:rsid w:val="00CA1CCE"/>
    <w:rsid w:val="00CD0EE7"/>
    <w:rsid w:val="00CD30D7"/>
    <w:rsid w:val="00CE36ED"/>
    <w:rsid w:val="00D005AB"/>
    <w:rsid w:val="00D03CA8"/>
    <w:rsid w:val="00D22A1C"/>
    <w:rsid w:val="00D506F1"/>
    <w:rsid w:val="00D723F3"/>
    <w:rsid w:val="00D8299B"/>
    <w:rsid w:val="00D92498"/>
    <w:rsid w:val="00DB048D"/>
    <w:rsid w:val="00DB1FA2"/>
    <w:rsid w:val="00DD003B"/>
    <w:rsid w:val="00DF3132"/>
    <w:rsid w:val="00E030D8"/>
    <w:rsid w:val="00E06EBA"/>
    <w:rsid w:val="00E17BCE"/>
    <w:rsid w:val="00E20E41"/>
    <w:rsid w:val="00E262EC"/>
    <w:rsid w:val="00E3392E"/>
    <w:rsid w:val="00E45A27"/>
    <w:rsid w:val="00E54F74"/>
    <w:rsid w:val="00E600EB"/>
    <w:rsid w:val="00E67921"/>
    <w:rsid w:val="00E70358"/>
    <w:rsid w:val="00E8308A"/>
    <w:rsid w:val="00E92FFF"/>
    <w:rsid w:val="00E9758D"/>
    <w:rsid w:val="00EA18B2"/>
    <w:rsid w:val="00EA7EBF"/>
    <w:rsid w:val="00EB324F"/>
    <w:rsid w:val="00EE1F6E"/>
    <w:rsid w:val="00EE2F6A"/>
    <w:rsid w:val="00F40EBD"/>
    <w:rsid w:val="00F46193"/>
    <w:rsid w:val="00F5023E"/>
    <w:rsid w:val="00F6404E"/>
    <w:rsid w:val="00F74D10"/>
    <w:rsid w:val="00F87F9E"/>
    <w:rsid w:val="00FB10E9"/>
    <w:rsid w:val="00FB20A8"/>
    <w:rsid w:val="00FB7CA9"/>
    <w:rsid w:val="00FC5327"/>
    <w:rsid w:val="00FD4D81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8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0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C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0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8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0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C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B8B6-4346-4C9E-B7AF-F3E2855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четный отдел</cp:lastModifiedBy>
  <cp:revision>35</cp:revision>
  <cp:lastPrinted>2024-09-05T07:56:00Z</cp:lastPrinted>
  <dcterms:created xsi:type="dcterms:W3CDTF">2018-09-24T11:46:00Z</dcterms:created>
  <dcterms:modified xsi:type="dcterms:W3CDTF">2024-09-10T06:57:00Z</dcterms:modified>
</cp:coreProperties>
</file>